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132263D5" w:rsidR="00EB05B6" w:rsidRDefault="002A1E26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28.11</w:t>
      </w:r>
      <w:r w:rsidR="00CC61D8">
        <w:rPr>
          <w:sz w:val="28"/>
          <w:szCs w:val="28"/>
        </w:rPr>
        <w:t xml:space="preserve">.2022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bookmarkStart w:id="0" w:name="_GoBack"/>
      <w:bookmarkEnd w:id="0"/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5EE8BBA9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8A5D26">
        <w:rPr>
          <w:rFonts w:eastAsia="Calibri"/>
          <w:kern w:val="2"/>
          <w:sz w:val="26"/>
          <w:szCs w:val="26"/>
          <w:lang w:eastAsia="en-US"/>
        </w:rPr>
        <w:t>70495,0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7E26FE9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8A5D26">
        <w:rPr>
          <w:rFonts w:eastAsia="Calibri"/>
          <w:kern w:val="2"/>
          <w:sz w:val="26"/>
          <w:szCs w:val="26"/>
          <w:lang w:eastAsia="en-US"/>
        </w:rPr>
        <w:t>8507,1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79CD23F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8A5D26">
        <w:rPr>
          <w:sz w:val="26"/>
          <w:szCs w:val="26"/>
        </w:rPr>
        <w:t>67830,4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BA0D69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A5D26">
        <w:rPr>
          <w:sz w:val="26"/>
          <w:szCs w:val="26"/>
        </w:rPr>
        <w:t>7263,4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AA108AA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1C75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1CD07F83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046FDDEC" w:rsidR="00377069" w:rsidRPr="008521FE" w:rsidRDefault="008A5D2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4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1EF283A" w:rsidR="00377069" w:rsidRPr="00666F6D" w:rsidRDefault="008A5D26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19BDFE5B" w:rsidR="00D56D07" w:rsidRPr="003462E7" w:rsidRDefault="008A5D2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1A80DA61" w:rsidR="00D56D07" w:rsidRPr="002E21FA" w:rsidRDefault="008A5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3462E7" w:rsidRDefault="005A2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3060AAD4" w:rsidR="00EB05B6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35ACF537" w:rsidR="00EB05B6" w:rsidRPr="003462E7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BE07B2B" w:rsidR="00EB05B6" w:rsidRDefault="008A5D2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6C1E4C9A" w:rsidR="00EB05B6" w:rsidRPr="003462E7" w:rsidRDefault="008A5D2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0F383673" w:rsidR="00EB05B6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14193101" w14:textId="77777777" w:rsidTr="00865D93">
        <w:trPr>
          <w:trHeight w:val="60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1C756B" w:rsidRPr="009A6776" w:rsidRDefault="001C756B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E8D1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1C756B" w:rsidRPr="009A6776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8DBD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1C756B" w:rsidRPr="00AE216E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4CA60E2" w:rsidR="001C756B" w:rsidRPr="006C28E4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A5FE8E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BD915B" w14:textId="77777777" w:rsidTr="00865D93">
        <w:trPr>
          <w:trHeight w:val="10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C2A7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7B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A" w14:textId="77777777" w:rsidR="001C756B" w:rsidRPr="00AE216E" w:rsidRDefault="001C756B" w:rsidP="005879CA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74" w14:textId="7449857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306" w14:textId="4B0AB18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DE0" w14:textId="6A7FFC9B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50C" w14:textId="55C82C04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974" w14:textId="42F39D0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8B" w14:textId="16DC416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53" w14:textId="1AC6E6AA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718" w14:textId="5B8BC91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6D8" w14:textId="4DEE9B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182" w14:textId="4EC8B9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7" w14:textId="6E6C60C1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0C" w14:textId="0578F206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E9" w14:textId="0BE9951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5D" w14:textId="1B0A5793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89" w14:textId="76CE544D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AD0" w14:textId="64850D20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9F" w14:textId="5F5567E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3C7C46" w14:textId="77777777" w:rsidTr="005E3DE5">
        <w:trPr>
          <w:trHeight w:val="166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1C756B" w:rsidRDefault="001C756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1CD9" w14:textId="7D3F84A6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37F2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1C756B" w:rsidRPr="002E21FA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53F66533" w:rsidR="001C756B" w:rsidRP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1C756B" w:rsidRPr="001B77EF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  <w:tr w:rsidR="001C756B" w14:paraId="6F773D64" w14:textId="77777777" w:rsidTr="005E3DE5">
        <w:trPr>
          <w:trHeight w:val="137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C56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F9A" w14:textId="77777777" w:rsidR="001C756B" w:rsidRDefault="001C756B" w:rsidP="00A45F7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10E" w14:textId="77777777" w:rsidR="001C756B" w:rsidRPr="00AE216E" w:rsidRDefault="001C756B" w:rsidP="00A45F7B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D9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A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B69" w14:textId="77777777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D6C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81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19A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B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34D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AE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1A8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8B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F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42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BF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C7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EDDA907" w:rsidR="00662115" w:rsidRPr="00B9157F" w:rsidRDefault="008A5D26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227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69284216" w:rsidR="00662115" w:rsidRPr="001C756B" w:rsidRDefault="008A5D26" w:rsidP="009B6455">
            <w:pPr>
              <w:jc w:val="center"/>
            </w:pPr>
            <w:r>
              <w:t>850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331D6DBE" w:rsidR="00662115" w:rsidRPr="00B9157F" w:rsidRDefault="008A5D2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302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E054639" w:rsidR="00662115" w:rsidRPr="001C756B" w:rsidRDefault="008A5D26" w:rsidP="003328CC">
            <w:r>
              <w:t>731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1C756B" w:rsidRDefault="001B77EF">
            <w:pPr>
              <w:jc w:val="center"/>
            </w:pPr>
            <w:r w:rsidRPr="001C756B"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1C756B" w:rsidRDefault="001B77EF">
            <w:pPr>
              <w:jc w:val="center"/>
            </w:pPr>
            <w:r w:rsidRPr="001C756B"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57B224D" w:rsidR="00662115" w:rsidRPr="00B9157F" w:rsidRDefault="008A5D26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756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63681E6B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1F908F11" w:rsidR="00662115" w:rsidRPr="00B9157F" w:rsidRDefault="008A5D26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756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0B87DAC0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580D32" w:rsidR="00C65C2F" w:rsidRPr="00B9157F" w:rsidRDefault="001C756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1C756B" w:rsidRDefault="0093445B">
            <w:pPr>
              <w:jc w:val="center"/>
            </w:pPr>
            <w:r w:rsidRPr="001C756B"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1C75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6006CC81" w:rsidR="00275ACC" w:rsidRDefault="002D2812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</w:t>
      </w:r>
      <w:r w:rsidR="008A5D26">
        <w:rPr>
          <w:kern w:val="2"/>
          <w:sz w:val="28"/>
          <w:szCs w:val="28"/>
        </w:rPr>
        <w:t>25.11</w:t>
      </w:r>
      <w:r w:rsidR="00C44176">
        <w:rPr>
          <w:kern w:val="2"/>
          <w:sz w:val="28"/>
          <w:szCs w:val="28"/>
        </w:rPr>
        <w:t>.2022</w:t>
      </w:r>
      <w:r w:rsidR="00275ACC" w:rsidRPr="00275ACC">
        <w:rPr>
          <w:kern w:val="2"/>
          <w:sz w:val="28"/>
          <w:szCs w:val="28"/>
        </w:rPr>
        <w:t xml:space="preserve">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>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1C756B"/>
    <w:rsid w:val="00205E89"/>
    <w:rsid w:val="00210DBC"/>
    <w:rsid w:val="00221ABE"/>
    <w:rsid w:val="0022374F"/>
    <w:rsid w:val="00275ACC"/>
    <w:rsid w:val="002A1E26"/>
    <w:rsid w:val="002A2020"/>
    <w:rsid w:val="002B14C8"/>
    <w:rsid w:val="002D2812"/>
    <w:rsid w:val="002E21FA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A2282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A5D26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D0425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44176"/>
    <w:rsid w:val="00C65C2F"/>
    <w:rsid w:val="00CC0DBF"/>
    <w:rsid w:val="00CC61D8"/>
    <w:rsid w:val="00CC71BF"/>
    <w:rsid w:val="00D005AD"/>
    <w:rsid w:val="00D441EE"/>
    <w:rsid w:val="00D56D07"/>
    <w:rsid w:val="00D660B7"/>
    <w:rsid w:val="00D74081"/>
    <w:rsid w:val="00DC42C6"/>
    <w:rsid w:val="00E625EF"/>
    <w:rsid w:val="00E815FE"/>
    <w:rsid w:val="00EA24AC"/>
    <w:rsid w:val="00EB05B6"/>
    <w:rsid w:val="00ED1E42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65354C-9D5E-43F9-973A-02EC8BF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67</cp:revision>
  <cp:lastPrinted>2023-03-15T14:10:00Z</cp:lastPrinted>
  <dcterms:created xsi:type="dcterms:W3CDTF">2019-12-17T10:35:00Z</dcterms:created>
  <dcterms:modified xsi:type="dcterms:W3CDTF">2023-03-15T14:10:00Z</dcterms:modified>
</cp:coreProperties>
</file>